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65"/>
        <w:tblW w:w="10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40"/>
      </w:tblGrid>
      <w:tr w:rsidR="008A3BDD" w:rsidRPr="00E83B3C" w:rsidTr="004406DF">
        <w:trPr>
          <w:trHeight w:val="704"/>
        </w:trPr>
        <w:tc>
          <w:tcPr>
            <w:tcW w:w="10840" w:type="dxa"/>
            <w:vAlign w:val="center"/>
          </w:tcPr>
          <w:p w:rsidR="008A3BDD" w:rsidRPr="00DD02BA" w:rsidRDefault="00DB776C" w:rsidP="00E83B3C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DD02B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表2-</w:t>
            </w:r>
            <w:r w:rsidR="00277D2B" w:rsidRPr="00DD02B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國立臺灣</w:t>
            </w:r>
            <w:r w:rsidR="008A3BDD" w:rsidRPr="00DD02B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大學</w:t>
            </w:r>
            <w:r w:rsidR="000D1447" w:rsidRPr="00DD02B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就學生擔任兼任助理</w:t>
            </w:r>
            <w:r w:rsidR="008A3BDD" w:rsidRPr="00DD02B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意見調查表</w:t>
            </w:r>
            <w:r w:rsidR="000D1447" w:rsidRPr="00DD02B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-</w:t>
            </w:r>
            <w:r w:rsidR="00E83B3C" w:rsidRPr="00DD02B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系所</w:t>
            </w:r>
            <w:r w:rsidR="00DD02BA" w:rsidRPr="00DD02B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及教師</w:t>
            </w:r>
            <w:r w:rsidR="00336B01" w:rsidRPr="00DD02B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意見</w:t>
            </w:r>
          </w:p>
        </w:tc>
      </w:tr>
      <w:tr w:rsidR="00277D2B" w:rsidRPr="00E83B3C" w:rsidTr="002A09DD">
        <w:trPr>
          <w:trHeight w:val="2005"/>
        </w:trPr>
        <w:tc>
          <w:tcPr>
            <w:tcW w:w="10840" w:type="dxa"/>
          </w:tcPr>
          <w:p w:rsidR="004F121E" w:rsidRPr="00E83B3C" w:rsidRDefault="00336B01" w:rsidP="00D547D9">
            <w:pPr>
              <w:snapToGrid w:val="0"/>
              <w:spacing w:beforeLines="50" w:afterLines="50"/>
              <w:ind w:left="1" w:firstLine="2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E83B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r w:rsidR="00F83726" w:rsidRPr="00E83B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E83B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貴</w:t>
            </w:r>
            <w:r w:rsidR="009D1414" w:rsidRPr="00E83B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單位對</w:t>
            </w:r>
            <w:r w:rsidRPr="00E83B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於</w:t>
            </w:r>
            <w:r w:rsidR="00F83726" w:rsidRPr="00E83B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育部「大專校院強化學生兼任助理學習與勞動權益保障處理原則」（草案）(請詳閱附件1)，您的建議事項是：</w:t>
            </w:r>
          </w:p>
        </w:tc>
      </w:tr>
      <w:tr w:rsidR="00F83726" w:rsidRPr="00E83B3C" w:rsidTr="002A09DD">
        <w:trPr>
          <w:trHeight w:val="2005"/>
        </w:trPr>
        <w:tc>
          <w:tcPr>
            <w:tcW w:w="10840" w:type="dxa"/>
          </w:tcPr>
          <w:p w:rsidR="00F83726" w:rsidRPr="00E83B3C" w:rsidRDefault="00336B01" w:rsidP="00D547D9">
            <w:pPr>
              <w:snapToGrid w:val="0"/>
              <w:spacing w:beforeLines="50" w:afterLines="5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83B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、敬請就處理草案對</w:t>
            </w:r>
            <w:r w:rsidR="00F61A7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貴單位</w:t>
            </w:r>
            <w:r w:rsidRPr="00E83B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產生的</w:t>
            </w:r>
            <w:r w:rsidR="005F5DA3" w:rsidRPr="00E83B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衝擊影響(請</w:t>
            </w:r>
            <w:r w:rsidR="00963889" w:rsidRPr="00E83B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</w:t>
            </w:r>
            <w:r w:rsidR="005F5DA3" w:rsidRPr="00E83B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閱附件2)</w:t>
            </w:r>
            <w:r w:rsidR="00963889" w:rsidRPr="00E83B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進行評估。</w:t>
            </w:r>
          </w:p>
        </w:tc>
      </w:tr>
      <w:tr w:rsidR="00F83726" w:rsidRPr="00E83B3C" w:rsidTr="002A09DD">
        <w:trPr>
          <w:trHeight w:val="2005"/>
        </w:trPr>
        <w:tc>
          <w:tcPr>
            <w:tcW w:w="10840" w:type="dxa"/>
          </w:tcPr>
          <w:p w:rsidR="005F5DA3" w:rsidRPr="00E83B3C" w:rsidRDefault="00963889" w:rsidP="00D547D9">
            <w:pPr>
              <w:snapToGrid w:val="0"/>
              <w:spacing w:beforeLines="50" w:afterLines="50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36"/>
                <w:u w:val="single"/>
              </w:rPr>
            </w:pPr>
            <w:r w:rsidRPr="00E83B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、敬請  貴</w:t>
            </w:r>
            <w:r w:rsidR="009D1414" w:rsidRPr="00E83B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單位</w:t>
            </w:r>
            <w:r w:rsidRPr="00E83B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就</w:t>
            </w:r>
            <w:r w:rsidR="00F61A7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未來</w:t>
            </w:r>
            <w:r w:rsidR="005F5DA3" w:rsidRPr="00E83B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因應方向及配套措施</w:t>
            </w:r>
            <w:r w:rsidR="00E83B3C" w:rsidRPr="00E83B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E83B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提供卓見。</w:t>
            </w:r>
          </w:p>
          <w:p w:rsidR="00F83726" w:rsidRPr="00E83B3C" w:rsidRDefault="00F83726" w:rsidP="00D547D9">
            <w:pPr>
              <w:snapToGrid w:val="0"/>
              <w:spacing w:beforeLines="50" w:afterLines="5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83B3C" w:rsidRPr="00E83B3C" w:rsidTr="002A09DD">
        <w:trPr>
          <w:trHeight w:val="2005"/>
        </w:trPr>
        <w:tc>
          <w:tcPr>
            <w:tcW w:w="10840" w:type="dxa"/>
          </w:tcPr>
          <w:p w:rsidR="00E83B3C" w:rsidRPr="00E83B3C" w:rsidRDefault="00E83B3C" w:rsidP="00D547D9">
            <w:pPr>
              <w:snapToGrid w:val="0"/>
              <w:spacing w:beforeLines="50" w:afterLines="5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83B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、</w:t>
            </w:r>
            <w:r w:rsidRPr="00E83B3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貴單位認為本校之各類兼任助理，是否有與學習無關之內涵，內涵為何？</w:t>
            </w:r>
          </w:p>
        </w:tc>
      </w:tr>
      <w:tr w:rsidR="005F5DA3" w:rsidRPr="00E83B3C" w:rsidTr="002A09DD">
        <w:trPr>
          <w:trHeight w:val="2005"/>
        </w:trPr>
        <w:tc>
          <w:tcPr>
            <w:tcW w:w="10840" w:type="dxa"/>
          </w:tcPr>
          <w:p w:rsidR="005F5DA3" w:rsidRPr="00E83B3C" w:rsidRDefault="00E83B3C" w:rsidP="00D547D9">
            <w:pPr>
              <w:snapToGrid w:val="0"/>
              <w:spacing w:beforeLines="50" w:afterLines="5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83B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</w:t>
            </w:r>
            <w:r w:rsidR="005F5DA3" w:rsidRPr="00E83B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針對目前學生擔任兼任助理之相關權益問題，</w:t>
            </w:r>
            <w:r w:rsidR="00F6042F" w:rsidRPr="00E83B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貴</w:t>
            </w:r>
            <w:r w:rsidR="009D1414" w:rsidRPr="00E83B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單位</w:t>
            </w:r>
            <w:r w:rsidR="005F5DA3" w:rsidRPr="00E83B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建議事項是：</w:t>
            </w:r>
            <w:r w:rsidRPr="00E83B3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77D2B" w:rsidRPr="00E83B3C" w:rsidTr="00FD7D90">
        <w:trPr>
          <w:trHeight w:val="1610"/>
        </w:trPr>
        <w:tc>
          <w:tcPr>
            <w:tcW w:w="10840" w:type="dxa"/>
            <w:tcBorders>
              <w:bottom w:val="single" w:sz="4" w:space="0" w:color="auto"/>
            </w:tcBorders>
          </w:tcPr>
          <w:p w:rsidR="00277D2B" w:rsidRPr="00E83B3C" w:rsidRDefault="00E83B3C" w:rsidP="00D547D9">
            <w:pPr>
              <w:snapToGrid w:val="0"/>
              <w:spacing w:beforeLines="50" w:afterLines="50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E83B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</w:t>
            </w:r>
            <w:r w:rsidR="005F5DA3" w:rsidRPr="00E83B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277D2B" w:rsidRPr="00E83B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其他建議</w:t>
            </w:r>
            <w:r w:rsidR="002A09DD" w:rsidRPr="00E83B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</w:p>
        </w:tc>
      </w:tr>
    </w:tbl>
    <w:p w:rsidR="008A3BDD" w:rsidRPr="00E83B3C" w:rsidRDefault="002A09DD" w:rsidP="00E83B3C">
      <w:pPr>
        <w:spacing w:line="500" w:lineRule="exact"/>
        <w:ind w:leftChars="-225" w:left="-540"/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83B3C">
        <w:rPr>
          <w:rFonts w:ascii="標楷體" w:eastAsia="標楷體" w:hAnsi="標楷體" w:hint="eastAsia"/>
          <w:color w:val="000000" w:themeColor="text1"/>
          <w:sz w:val="28"/>
          <w:szCs w:val="28"/>
        </w:rPr>
        <w:t>感謝您提供您寶貴</w:t>
      </w:r>
      <w:r w:rsidR="00153C1D" w:rsidRPr="00E83B3C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Pr="00E83B3C">
        <w:rPr>
          <w:rFonts w:ascii="標楷體" w:eastAsia="標楷體" w:hAnsi="標楷體" w:hint="eastAsia"/>
          <w:color w:val="000000" w:themeColor="text1"/>
          <w:sz w:val="28"/>
          <w:szCs w:val="28"/>
        </w:rPr>
        <w:t>意見</w:t>
      </w:r>
    </w:p>
    <w:sectPr w:rsidR="008A3BDD" w:rsidRPr="00E83B3C" w:rsidSect="00915CC8">
      <w:pgSz w:w="11906" w:h="16838"/>
      <w:pgMar w:top="964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91D" w:rsidRDefault="00E8491D" w:rsidP="00277D2B">
      <w:r>
        <w:separator/>
      </w:r>
    </w:p>
  </w:endnote>
  <w:endnote w:type="continuationSeparator" w:id="0">
    <w:p w:rsidR="00E8491D" w:rsidRDefault="00E8491D" w:rsidP="00277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91D" w:rsidRDefault="00E8491D" w:rsidP="00277D2B">
      <w:r>
        <w:separator/>
      </w:r>
    </w:p>
  </w:footnote>
  <w:footnote w:type="continuationSeparator" w:id="0">
    <w:p w:rsidR="00E8491D" w:rsidRDefault="00E8491D" w:rsidP="00277D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504E"/>
    <w:multiLevelType w:val="hybridMultilevel"/>
    <w:tmpl w:val="1218A194"/>
    <w:lvl w:ilvl="0" w:tplc="0409000F">
      <w:start w:val="1"/>
      <w:numFmt w:val="decimal"/>
      <w:lvlText w:val="%1."/>
      <w:lvlJc w:val="left"/>
      <w:pPr>
        <w:ind w:left="6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">
    <w:nsid w:val="144F4C83"/>
    <w:multiLevelType w:val="hybridMultilevel"/>
    <w:tmpl w:val="938E25FC"/>
    <w:lvl w:ilvl="0" w:tplc="AC3C1138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952500"/>
    <w:multiLevelType w:val="hybridMultilevel"/>
    <w:tmpl w:val="EC32F5CA"/>
    <w:lvl w:ilvl="0" w:tplc="3E8C037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3A73F3"/>
    <w:multiLevelType w:val="hybridMultilevel"/>
    <w:tmpl w:val="938E25FC"/>
    <w:lvl w:ilvl="0" w:tplc="AC3C1138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E0001B3"/>
    <w:multiLevelType w:val="hybridMultilevel"/>
    <w:tmpl w:val="938E25FC"/>
    <w:lvl w:ilvl="0" w:tplc="AC3C1138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63717F6"/>
    <w:multiLevelType w:val="hybridMultilevel"/>
    <w:tmpl w:val="FD78A14E"/>
    <w:lvl w:ilvl="0" w:tplc="D0E8E3FC">
      <w:start w:val="1"/>
      <w:numFmt w:val="decimal"/>
      <w:lvlText w:val="%1."/>
      <w:lvlJc w:val="left"/>
      <w:pPr>
        <w:ind w:left="638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  <w:rPr>
        <w:rFonts w:cs="Times New Roman"/>
      </w:rPr>
    </w:lvl>
  </w:abstractNum>
  <w:abstractNum w:abstractNumId="6">
    <w:nsid w:val="668E14BA"/>
    <w:multiLevelType w:val="hybridMultilevel"/>
    <w:tmpl w:val="923A41F4"/>
    <w:lvl w:ilvl="0" w:tplc="AB8EDC6A">
      <w:start w:val="1"/>
      <w:numFmt w:val="decimal"/>
      <w:lvlText w:val="%1."/>
      <w:lvlJc w:val="left"/>
      <w:pPr>
        <w:ind w:left="120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2A37"/>
    <w:rsid w:val="0003217C"/>
    <w:rsid w:val="000424F8"/>
    <w:rsid w:val="00043D3D"/>
    <w:rsid w:val="00052507"/>
    <w:rsid w:val="00052E4A"/>
    <w:rsid w:val="000A47F9"/>
    <w:rsid w:val="000A66A7"/>
    <w:rsid w:val="000B1E20"/>
    <w:rsid w:val="000C6B4F"/>
    <w:rsid w:val="000D1447"/>
    <w:rsid w:val="000E6B4B"/>
    <w:rsid w:val="001048E7"/>
    <w:rsid w:val="00112BAD"/>
    <w:rsid w:val="0012121A"/>
    <w:rsid w:val="001436BA"/>
    <w:rsid w:val="00153C1D"/>
    <w:rsid w:val="00177DA1"/>
    <w:rsid w:val="001C2A37"/>
    <w:rsid w:val="001C7E88"/>
    <w:rsid w:val="001D37E2"/>
    <w:rsid w:val="002128E6"/>
    <w:rsid w:val="00260B2A"/>
    <w:rsid w:val="00274F31"/>
    <w:rsid w:val="002766AA"/>
    <w:rsid w:val="00277D2B"/>
    <w:rsid w:val="00286D18"/>
    <w:rsid w:val="002A09DD"/>
    <w:rsid w:val="002A15D4"/>
    <w:rsid w:val="002A2715"/>
    <w:rsid w:val="002A3B67"/>
    <w:rsid w:val="002C4842"/>
    <w:rsid w:val="002E0CFF"/>
    <w:rsid w:val="002F62E3"/>
    <w:rsid w:val="00312455"/>
    <w:rsid w:val="003171BF"/>
    <w:rsid w:val="003364F3"/>
    <w:rsid w:val="00336B01"/>
    <w:rsid w:val="00340E19"/>
    <w:rsid w:val="00341293"/>
    <w:rsid w:val="00346E4D"/>
    <w:rsid w:val="003478AD"/>
    <w:rsid w:val="00372F9F"/>
    <w:rsid w:val="00380E7B"/>
    <w:rsid w:val="00384408"/>
    <w:rsid w:val="0038612C"/>
    <w:rsid w:val="003930E1"/>
    <w:rsid w:val="003A2E8C"/>
    <w:rsid w:val="003B6664"/>
    <w:rsid w:val="003C4A34"/>
    <w:rsid w:val="003D242F"/>
    <w:rsid w:val="004226C7"/>
    <w:rsid w:val="004406DF"/>
    <w:rsid w:val="00474978"/>
    <w:rsid w:val="004814CC"/>
    <w:rsid w:val="004A042F"/>
    <w:rsid w:val="004A7245"/>
    <w:rsid w:val="004C6912"/>
    <w:rsid w:val="004D0535"/>
    <w:rsid w:val="004F121E"/>
    <w:rsid w:val="00511BA7"/>
    <w:rsid w:val="00513876"/>
    <w:rsid w:val="00543249"/>
    <w:rsid w:val="0056548D"/>
    <w:rsid w:val="0058047F"/>
    <w:rsid w:val="005D5180"/>
    <w:rsid w:val="005F5DA3"/>
    <w:rsid w:val="0064337C"/>
    <w:rsid w:val="00663A35"/>
    <w:rsid w:val="006677B7"/>
    <w:rsid w:val="006B1DF9"/>
    <w:rsid w:val="006F23BC"/>
    <w:rsid w:val="00702E17"/>
    <w:rsid w:val="00703F39"/>
    <w:rsid w:val="00756589"/>
    <w:rsid w:val="00766DD6"/>
    <w:rsid w:val="00770F02"/>
    <w:rsid w:val="007B1B35"/>
    <w:rsid w:val="007C4602"/>
    <w:rsid w:val="007E2042"/>
    <w:rsid w:val="00805480"/>
    <w:rsid w:val="008236E8"/>
    <w:rsid w:val="0083029B"/>
    <w:rsid w:val="00854A45"/>
    <w:rsid w:val="00857630"/>
    <w:rsid w:val="008969F9"/>
    <w:rsid w:val="008A3BDD"/>
    <w:rsid w:val="00912A7E"/>
    <w:rsid w:val="00915CC8"/>
    <w:rsid w:val="0093662C"/>
    <w:rsid w:val="00963889"/>
    <w:rsid w:val="00972310"/>
    <w:rsid w:val="00975C26"/>
    <w:rsid w:val="009B5B4B"/>
    <w:rsid w:val="009D1414"/>
    <w:rsid w:val="00A008B5"/>
    <w:rsid w:val="00A05DD7"/>
    <w:rsid w:val="00A330C2"/>
    <w:rsid w:val="00A57A0C"/>
    <w:rsid w:val="00A64991"/>
    <w:rsid w:val="00A655A2"/>
    <w:rsid w:val="00AC2BB8"/>
    <w:rsid w:val="00AC3F7B"/>
    <w:rsid w:val="00AD41E8"/>
    <w:rsid w:val="00AD6A9B"/>
    <w:rsid w:val="00AE796E"/>
    <w:rsid w:val="00BA0759"/>
    <w:rsid w:val="00BA54D2"/>
    <w:rsid w:val="00BF0B28"/>
    <w:rsid w:val="00C46B64"/>
    <w:rsid w:val="00C75E35"/>
    <w:rsid w:val="00C92CCD"/>
    <w:rsid w:val="00C97295"/>
    <w:rsid w:val="00CC3BBE"/>
    <w:rsid w:val="00CD3093"/>
    <w:rsid w:val="00CD402C"/>
    <w:rsid w:val="00CE25A8"/>
    <w:rsid w:val="00D02873"/>
    <w:rsid w:val="00D22B98"/>
    <w:rsid w:val="00D359F8"/>
    <w:rsid w:val="00D44BA3"/>
    <w:rsid w:val="00D4531C"/>
    <w:rsid w:val="00D50D09"/>
    <w:rsid w:val="00D547D9"/>
    <w:rsid w:val="00D87421"/>
    <w:rsid w:val="00DB776C"/>
    <w:rsid w:val="00DC5C9F"/>
    <w:rsid w:val="00DD02BA"/>
    <w:rsid w:val="00DD6DA5"/>
    <w:rsid w:val="00E3062B"/>
    <w:rsid w:val="00E36434"/>
    <w:rsid w:val="00E70AC3"/>
    <w:rsid w:val="00E74D9C"/>
    <w:rsid w:val="00E76A14"/>
    <w:rsid w:val="00E83B3C"/>
    <w:rsid w:val="00E8491D"/>
    <w:rsid w:val="00EA1F0A"/>
    <w:rsid w:val="00EA7D30"/>
    <w:rsid w:val="00EB697B"/>
    <w:rsid w:val="00ED03A1"/>
    <w:rsid w:val="00EF6DB3"/>
    <w:rsid w:val="00F24585"/>
    <w:rsid w:val="00F42956"/>
    <w:rsid w:val="00F6042F"/>
    <w:rsid w:val="00F61A7A"/>
    <w:rsid w:val="00F83726"/>
    <w:rsid w:val="00FC5F88"/>
    <w:rsid w:val="00FC6D68"/>
    <w:rsid w:val="00FD6B42"/>
    <w:rsid w:val="00FD7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B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4BA3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77D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277D2B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277D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277D2B"/>
    <w:rPr>
      <w:sz w:val="20"/>
      <w:szCs w:val="20"/>
    </w:rPr>
  </w:style>
  <w:style w:type="paragraph" w:styleId="a8">
    <w:name w:val="List Paragraph"/>
    <w:basedOn w:val="a"/>
    <w:uiPriority w:val="34"/>
    <w:qFormat/>
    <w:rsid w:val="00D0287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B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4BA3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60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5157A-2ED2-408B-A8CA-9798E15B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專校院就學生擔任兼任助理應配合事項及意見調查表</dc:title>
  <dc:creator>moejsmpc</dc:creator>
  <cp:lastModifiedBy>user</cp:lastModifiedBy>
  <cp:revision>3</cp:revision>
  <cp:lastPrinted>2014-05-12T09:40:00Z</cp:lastPrinted>
  <dcterms:created xsi:type="dcterms:W3CDTF">2014-05-13T07:55:00Z</dcterms:created>
  <dcterms:modified xsi:type="dcterms:W3CDTF">2014-05-14T01:27:00Z</dcterms:modified>
</cp:coreProperties>
</file>